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19" w:rsidRPr="0052540F" w:rsidRDefault="007278B3" w:rsidP="00F50B2A">
      <w:bookmarkStart w:id="0" w:name="_GoBack"/>
      <w:bookmarkEnd w:id="0"/>
      <w:r>
        <w:rPr>
          <w:b/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1BB51145" wp14:editId="0C645777">
            <wp:simplePos x="0" y="0"/>
            <wp:positionH relativeFrom="column">
              <wp:posOffset>4229100</wp:posOffset>
            </wp:positionH>
            <wp:positionV relativeFrom="paragraph">
              <wp:posOffset>13970</wp:posOffset>
            </wp:positionV>
            <wp:extent cx="1309077" cy="1021080"/>
            <wp:effectExtent l="0" t="0" r="5715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load-17c1cbb0-3de1-11e4-bb63-c196fe5c2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77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07C2A14" wp14:editId="3666FD6F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915D37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9A4682B" id="Skupina 3" o:spid="_x0000_s1026" style="position:absolute;margin-left:513pt;margin-top:0;width:82.6pt;height:80.25pt;z-index:251647488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915D37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u w:val="single"/>
        </w:rPr>
        <w:t xml:space="preserve">Předmět: </w:t>
      </w:r>
      <w:r w:rsidR="00DE7919" w:rsidRPr="0046685B">
        <w:t>Anglický</w:t>
      </w:r>
      <w:r w:rsidR="00DE7919" w:rsidRPr="0052540F">
        <w:t xml:space="preserve"> jazyk  </w:t>
      </w:r>
    </w:p>
    <w:p w:rsidR="002256EA" w:rsidRDefault="00DE7919" w:rsidP="002256EA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7278B3">
        <w:rPr>
          <w:sz w:val="36"/>
        </w:rPr>
        <w:t>15. 2. - 19. 2. (19</w:t>
      </w:r>
      <w:r w:rsidR="007278B3">
        <w:rPr>
          <w:sz w:val="36"/>
          <w:vertAlign w:val="superscript"/>
        </w:rPr>
        <w:t>th</w:t>
      </w:r>
      <w:r w:rsidR="007278B3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 w:rsidR="00B87BA4" w:rsidRPr="00B87BA4">
        <w:rPr>
          <w:sz w:val="36"/>
        </w:rPr>
        <w:t>ondrej.dostal@mzs-vb.cz</w:t>
      </w:r>
    </w:p>
    <w:p w:rsidR="00915D37" w:rsidRDefault="00915D37" w:rsidP="00915D37"/>
    <w:p w:rsidR="007A22FF" w:rsidRDefault="007A22FF" w:rsidP="007A22FF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E130E0" wp14:editId="611CC987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8F5E9B" id="Přímá spojnice 1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vypracované úkoly Vás poprosím zaslat na </w:t>
      </w:r>
      <w:r w:rsidRPr="005A254B">
        <w:rPr>
          <w:b/>
        </w:rPr>
        <w:t>ondrej.dostal@mzs-vb.cz</w:t>
      </w:r>
      <w:r w:rsidRPr="004533DD">
        <w:t xml:space="preserve"> </w:t>
      </w:r>
      <w:r>
        <w:t>vždy do následujícího pátku</w:t>
      </w:r>
      <w:r w:rsidR="00B40EE0" w:rsidRPr="00B40EE0">
        <w:t xml:space="preserve"> </w:t>
      </w:r>
      <w:proofErr w:type="spellStart"/>
      <w:r w:rsidR="00B40EE0">
        <w:t>pátku</w:t>
      </w:r>
      <w:proofErr w:type="spellEnd"/>
      <w:r w:rsidR="00B40EE0">
        <w:t xml:space="preserve"> do 13.00</w:t>
      </w:r>
      <w:r>
        <w:t>. Pokud máte možnost tisknout – vytiskni a vyplň – pokud nelze tisknout – opsat do sešitu.</w:t>
      </w:r>
    </w:p>
    <w:p w:rsidR="00E1261D" w:rsidRDefault="00E1261D" w:rsidP="00E1261D"/>
    <w:p w:rsidR="00CC0C95" w:rsidRDefault="00CC0C95" w:rsidP="00CC0C95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 xml:space="preserve">pondělí – </w:t>
      </w:r>
      <w:r w:rsidR="00251288">
        <w:rPr>
          <w:b/>
        </w:rPr>
        <w:t>8,30</w:t>
      </w:r>
      <w:r>
        <w:rPr>
          <w:b/>
        </w:rPr>
        <w:t xml:space="preserve"> – 9.</w:t>
      </w:r>
      <w:r w:rsidR="00251288">
        <w:rPr>
          <w:b/>
        </w:rPr>
        <w:t>00</w:t>
      </w:r>
    </w:p>
    <w:p w:rsidR="001E0083" w:rsidRDefault="00CC0C95" w:rsidP="00CC0C95">
      <w:pPr>
        <w:rPr>
          <w:b/>
        </w:rPr>
      </w:pPr>
      <w:r>
        <w:tab/>
      </w:r>
      <w:r>
        <w:tab/>
      </w:r>
      <w:r>
        <w:tab/>
      </w:r>
      <w:r>
        <w:tab/>
      </w:r>
      <w:r w:rsidR="00251288">
        <w:rPr>
          <w:b/>
        </w:rPr>
        <w:t>středa – 7,40 – 8,1</w:t>
      </w:r>
      <w:r>
        <w:rPr>
          <w:b/>
        </w:rPr>
        <w:t>0</w:t>
      </w:r>
    </w:p>
    <w:p w:rsidR="001E0083" w:rsidRDefault="001E0083" w:rsidP="00CC0C95">
      <w:r w:rsidRPr="00B40EE0">
        <w:t xml:space="preserve">Dobrý den, </w:t>
      </w:r>
    </w:p>
    <w:p w:rsidR="00ED33C5" w:rsidRDefault="00ED33C5" w:rsidP="00CC0C95">
      <w:r>
        <w:t xml:space="preserve">V tomto týdnu se budeme věnovat upevňování tvorby předpřítomného času. Ve středu proběhne </w:t>
      </w:r>
      <w:r w:rsidRPr="00ED33C5">
        <w:rPr>
          <w:b/>
          <w:u w:val="single"/>
        </w:rPr>
        <w:t>test</w:t>
      </w:r>
      <w:r>
        <w:t>.</w:t>
      </w:r>
    </w:p>
    <w:p w:rsidR="00ED33C5" w:rsidRDefault="00ED33C5" w:rsidP="00CC0C95">
      <w:pPr>
        <w:rPr>
          <w:b/>
          <w:u w:val="single"/>
        </w:rPr>
      </w:pPr>
      <w:r w:rsidRPr="00ED33C5">
        <w:rPr>
          <w:b/>
          <w:u w:val="single"/>
        </w:rPr>
        <w:t xml:space="preserve">Pondělí – </w:t>
      </w:r>
    </w:p>
    <w:p w:rsidR="00ED33C5" w:rsidRPr="00ED33C5" w:rsidRDefault="00ED33C5" w:rsidP="00ED33C5">
      <w:pPr>
        <w:pStyle w:val="Odstavecseseznamem"/>
        <w:numPr>
          <w:ilvl w:val="0"/>
          <w:numId w:val="12"/>
        </w:numPr>
      </w:pPr>
      <w:r w:rsidRPr="00ED33C5">
        <w:t xml:space="preserve">Opakování teorie PŘEDPŘÍTOMNÉHO ČASU </w:t>
      </w:r>
    </w:p>
    <w:p w:rsidR="00ED33C5" w:rsidRPr="00ED33C5" w:rsidRDefault="00ED33C5" w:rsidP="00ED33C5">
      <w:pPr>
        <w:pStyle w:val="Odstavecseseznamem"/>
        <w:numPr>
          <w:ilvl w:val="0"/>
          <w:numId w:val="12"/>
        </w:numPr>
      </w:pPr>
      <w:r w:rsidRPr="00ED33C5">
        <w:t>Tvorba +, -, ?</w:t>
      </w:r>
    </w:p>
    <w:p w:rsidR="00ED33C5" w:rsidRPr="00ED33C5" w:rsidRDefault="00ED33C5" w:rsidP="00ED33C5">
      <w:pPr>
        <w:pStyle w:val="Odstavecseseznamem"/>
        <w:numPr>
          <w:ilvl w:val="0"/>
          <w:numId w:val="12"/>
        </w:numPr>
        <w:rPr>
          <w:u w:val="single"/>
        </w:rPr>
      </w:pPr>
      <w:proofErr w:type="spellStart"/>
      <w:r w:rsidRPr="00ED33C5">
        <w:rPr>
          <w:u w:val="single"/>
        </w:rPr>
        <w:t>S´s</w:t>
      </w:r>
      <w:proofErr w:type="spellEnd"/>
      <w:r w:rsidRPr="00ED33C5">
        <w:rPr>
          <w:u w:val="single"/>
        </w:rPr>
        <w:t xml:space="preserve"> </w:t>
      </w:r>
      <w:proofErr w:type="spellStart"/>
      <w:r w:rsidRPr="00ED33C5">
        <w:rPr>
          <w:u w:val="single"/>
        </w:rPr>
        <w:t>book</w:t>
      </w:r>
      <w:proofErr w:type="spellEnd"/>
      <w:r w:rsidRPr="00ED33C5">
        <w:rPr>
          <w:u w:val="single"/>
        </w:rPr>
        <w:t xml:space="preserve"> p.36/2 + 3 </w:t>
      </w:r>
    </w:p>
    <w:p w:rsidR="00ED33C5" w:rsidRDefault="00ED33C5" w:rsidP="00CC0C95">
      <w:r w:rsidRPr="00ED33C5">
        <w:rPr>
          <w:b/>
          <w:u w:val="single"/>
        </w:rPr>
        <w:t xml:space="preserve">Středa </w:t>
      </w:r>
      <w:r>
        <w:rPr>
          <w:b/>
          <w:u w:val="single"/>
        </w:rPr>
        <w:t>–</w:t>
      </w:r>
    </w:p>
    <w:p w:rsidR="00ED33C5" w:rsidRPr="00ED33C5" w:rsidRDefault="00ED33C5" w:rsidP="00ED33C5">
      <w:pPr>
        <w:pStyle w:val="Odstavecseseznamem"/>
        <w:numPr>
          <w:ilvl w:val="0"/>
          <w:numId w:val="12"/>
        </w:numPr>
      </w:pPr>
      <w:r w:rsidRPr="00ED33C5">
        <w:t xml:space="preserve">Opakování pomocí </w:t>
      </w:r>
      <w:proofErr w:type="spellStart"/>
      <w:r w:rsidRPr="00ED33C5">
        <w:t>workbook</w:t>
      </w:r>
      <w:proofErr w:type="spellEnd"/>
    </w:p>
    <w:p w:rsidR="00ED33C5" w:rsidRPr="00ED33C5" w:rsidRDefault="00ED33C5" w:rsidP="00ED33C5">
      <w:pPr>
        <w:pStyle w:val="Odstavecseseznamem"/>
        <w:numPr>
          <w:ilvl w:val="0"/>
          <w:numId w:val="12"/>
        </w:numPr>
        <w:rPr>
          <w:u w:val="single"/>
        </w:rPr>
      </w:pPr>
      <w:proofErr w:type="spellStart"/>
      <w:r w:rsidRPr="00ED33C5">
        <w:rPr>
          <w:u w:val="single"/>
        </w:rPr>
        <w:t>Workbook</w:t>
      </w:r>
      <w:proofErr w:type="spellEnd"/>
      <w:r w:rsidRPr="00ED33C5">
        <w:rPr>
          <w:u w:val="single"/>
        </w:rPr>
        <w:t xml:space="preserve"> p. 22/1+2</w:t>
      </w:r>
    </w:p>
    <w:p w:rsidR="00ED33C5" w:rsidRDefault="00ED33C5" w:rsidP="00ED33C5">
      <w:pPr>
        <w:pStyle w:val="Odstavecseseznamem"/>
        <w:numPr>
          <w:ilvl w:val="0"/>
          <w:numId w:val="12"/>
        </w:numPr>
        <w:rPr>
          <w:u w:val="single"/>
        </w:rPr>
      </w:pPr>
      <w:proofErr w:type="spellStart"/>
      <w:r w:rsidRPr="00ED33C5">
        <w:rPr>
          <w:u w:val="single"/>
        </w:rPr>
        <w:t>Work</w:t>
      </w:r>
      <w:proofErr w:type="spellEnd"/>
      <w:r w:rsidRPr="00ED33C5">
        <w:rPr>
          <w:u w:val="single"/>
        </w:rPr>
        <w:t xml:space="preserve"> </w:t>
      </w:r>
      <w:proofErr w:type="spellStart"/>
      <w:r w:rsidRPr="00ED33C5">
        <w:rPr>
          <w:u w:val="single"/>
        </w:rPr>
        <w:t>book</w:t>
      </w:r>
      <w:proofErr w:type="spellEnd"/>
      <w:r w:rsidRPr="00ED33C5">
        <w:rPr>
          <w:u w:val="single"/>
        </w:rPr>
        <w:t xml:space="preserve"> 23/5</w:t>
      </w:r>
    </w:p>
    <w:p w:rsidR="00DF0C5D" w:rsidRPr="00ED33C5" w:rsidRDefault="00DF0C5D" w:rsidP="00DF0C5D">
      <w:pPr>
        <w:pStyle w:val="Odstavecseseznamem"/>
        <w:ind w:left="408"/>
        <w:rPr>
          <w:u w:val="single"/>
        </w:rPr>
      </w:pPr>
    </w:p>
    <w:p w:rsidR="00ED33C5" w:rsidRPr="00ED33C5" w:rsidRDefault="00ED33C5" w:rsidP="00ED33C5">
      <w:pPr>
        <w:pStyle w:val="Odstavecseseznamem"/>
        <w:numPr>
          <w:ilvl w:val="1"/>
          <w:numId w:val="12"/>
        </w:numPr>
        <w:rPr>
          <w:b/>
          <w:u w:val="single"/>
        </w:rPr>
      </w:pPr>
      <w:r w:rsidRPr="00ED33C5">
        <w:rPr>
          <w:b/>
          <w:u w:val="single"/>
        </w:rPr>
        <w:t xml:space="preserve">Test na tvorbu </w:t>
      </w:r>
      <w:proofErr w:type="spellStart"/>
      <w:r w:rsidRPr="00ED33C5">
        <w:rPr>
          <w:b/>
          <w:u w:val="single"/>
        </w:rPr>
        <w:t>present</w:t>
      </w:r>
      <w:proofErr w:type="spellEnd"/>
      <w:r w:rsidRPr="00ED33C5">
        <w:rPr>
          <w:b/>
          <w:u w:val="single"/>
        </w:rPr>
        <w:t xml:space="preserve"> </w:t>
      </w:r>
      <w:proofErr w:type="spellStart"/>
      <w:r w:rsidRPr="00ED33C5">
        <w:rPr>
          <w:b/>
          <w:u w:val="single"/>
        </w:rPr>
        <w:t>perfect</w:t>
      </w:r>
      <w:proofErr w:type="spellEnd"/>
      <w:r w:rsidRPr="00ED33C5">
        <w:rPr>
          <w:b/>
          <w:u w:val="single"/>
        </w:rPr>
        <w:t xml:space="preserve"> </w:t>
      </w:r>
    </w:p>
    <w:p w:rsidR="00ED33C5" w:rsidRPr="00ED33C5" w:rsidRDefault="00F50B2A" w:rsidP="00ED33C5">
      <w:pPr>
        <w:pStyle w:val="Odstavecseseznamem"/>
        <w:numPr>
          <w:ilvl w:val="1"/>
          <w:numId w:val="12"/>
        </w:numPr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</w:pPr>
      <w:hyperlink r:id="rId8" w:history="1">
        <w:r w:rsidR="00ED33C5" w:rsidRPr="00ED33C5">
          <w:rPr>
            <w:rStyle w:val="Hypertextovodkaz"/>
            <w:rFonts w:ascii="Helvetica" w:hAnsi="Helvetica" w:cs="Helvetica"/>
            <w:sz w:val="24"/>
            <w:szCs w:val="18"/>
            <w:shd w:val="clear" w:color="auto" w:fill="FFFFFF"/>
          </w:rPr>
          <w:t>https://www.flexiquiz.com/SC/N/d8bf2822-b205-4df6-a340-bb3dc3c5f0d9</w:t>
        </w:r>
      </w:hyperlink>
    </w:p>
    <w:p w:rsidR="00ED33C5" w:rsidRDefault="00ED33C5" w:rsidP="00ED33C5">
      <w:pPr>
        <w:pStyle w:val="Bezmezer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</w:p>
    <w:p w:rsidR="00DF0C5D" w:rsidRDefault="00DF0C5D" w:rsidP="00ED33C5">
      <w:pPr>
        <w:pStyle w:val="Bezmezer"/>
        <w:rPr>
          <w:b/>
          <w:sz w:val="28"/>
          <w:u w:val="single"/>
        </w:rPr>
      </w:pPr>
    </w:p>
    <w:p w:rsidR="00DF0C5D" w:rsidRDefault="00DF0C5D" w:rsidP="00DF0C5D">
      <w:pPr>
        <w:pStyle w:val="Bezmezer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P – vypracovává a odevzdává celá skupina (i žáci bez připojení)</w:t>
      </w:r>
    </w:p>
    <w:p w:rsidR="00DF0C5D" w:rsidRPr="00DF0C5D" w:rsidRDefault="00DF0C5D" w:rsidP="00DF0C5D">
      <w:pPr>
        <w:pStyle w:val="Bezmezer"/>
        <w:numPr>
          <w:ilvl w:val="0"/>
          <w:numId w:val="12"/>
        </w:numPr>
        <w:rPr>
          <w:sz w:val="24"/>
          <w:u w:val="single"/>
        </w:rPr>
      </w:pPr>
      <w:r>
        <w:rPr>
          <w:b/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C6A343" wp14:editId="55723FD1">
                <wp:simplePos x="0" y="0"/>
                <wp:positionH relativeFrom="column">
                  <wp:posOffset>-386080</wp:posOffset>
                </wp:positionH>
                <wp:positionV relativeFrom="paragraph">
                  <wp:posOffset>232410</wp:posOffset>
                </wp:positionV>
                <wp:extent cx="3420110" cy="2775585"/>
                <wp:effectExtent l="0" t="0" r="27940" b="247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277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C5D" w:rsidRDefault="00DF0C5D" w:rsidP="00DF0C5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Zakroužkuj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správno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možno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1 I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already finished my homework.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2 My son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just started the university.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3 The Black family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gone to the seaside.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4 Dad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n’t / hasn’t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watered the plants.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5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Sam ever been to the USA?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6 Our English teachers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never ridden a horse.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7 Ann, Frank and Jim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bought a new house.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8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you taken the dog for a walk?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9 The weather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been terrible since yesterday.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10 My little sister </w:t>
                            </w:r>
                            <w:r w:rsidRPr="004951B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have / has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just stopped crying.</w:t>
                            </w:r>
                          </w:p>
                          <w:p w:rsidR="00DF0C5D" w:rsidRPr="00C9446B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C6A343" id="Text Box 3" o:spid="_x0000_s1029" type="#_x0000_t202" style="position:absolute;left:0;text-align:left;margin-left:-30.4pt;margin-top:18.3pt;width:269.3pt;height:218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" strokecolor="#00c" strokeweight="1.5pt">
                <v:textbox>
                  <w:txbxContent>
                    <w:p w:rsidR="00DF0C5D" w:rsidRDefault="00DF0C5D" w:rsidP="00DF0C5D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Zakroužkuj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správnou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možnost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1 I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already finished my homework.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2 My son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just started the university.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3 The Black family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gone to the seaside.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4 Dad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n’t / hasn’t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watered the plants.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5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Sam ever been to the USA?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6 Our English teachers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never ridden a horse.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7 Ann, Frank and Jim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bought a new house.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8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you taken the dog for a walk?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9 The weather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been terrible since yesterday.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10 My little sister </w:t>
                      </w:r>
                      <w:r w:rsidRPr="004951B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val="en-GB"/>
                        </w:rPr>
                        <w:t>have / has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just stopped crying.</w:t>
                      </w:r>
                    </w:p>
                    <w:p w:rsidR="00DF0C5D" w:rsidRPr="00C9446B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0C5D">
        <w:rPr>
          <w:sz w:val="24"/>
          <w:u w:val="single"/>
        </w:rPr>
        <w:t>žáci bez připojení – teorie tvorby předpřítomného času je znázorněna v DP za 17. týden</w:t>
      </w:r>
    </w:p>
    <w:p w:rsidR="00DF0C5D" w:rsidRDefault="00DF0C5D" w:rsidP="00DF0C5D">
      <w:pPr>
        <w:pStyle w:val="Bezmezer"/>
        <w:ind w:left="408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B04D44" wp14:editId="2C91117B">
                <wp:simplePos x="0" y="0"/>
                <wp:positionH relativeFrom="column">
                  <wp:posOffset>3261360</wp:posOffset>
                </wp:positionH>
                <wp:positionV relativeFrom="paragraph">
                  <wp:posOffset>70485</wp:posOffset>
                </wp:positionV>
                <wp:extent cx="3420110" cy="2770505"/>
                <wp:effectExtent l="0" t="0" r="27940" b="1079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277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C5D" w:rsidRDefault="00DF0C5D" w:rsidP="00DF0C5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Vytvoř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otázk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nabídnutýc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slov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DF0C5D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1 your father / pay the bill? ___________________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__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Peter / lose his keys? ______________________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__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3 Susan / come back? _______________________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___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4 you / hear about Mary? _____________________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__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5 everybody / go home? ______________________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__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6 what / John / tell his teacher? _______________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__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7 where / your neighbours / go? ________________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__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8 why / you / get lots of presents? ______________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__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9 what / your mother / cook for dinner? __________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__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51B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10 where / Diana / put her bag? ________________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____</w:t>
                            </w:r>
                          </w:p>
                          <w:p w:rsidR="00DF0C5D" w:rsidRPr="004951BC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DF0C5D" w:rsidRPr="004951BC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B04D44" id="Text Box 4" o:spid="_x0000_s1030" type="#_x0000_t202" style="position:absolute;left:0;text-align:left;margin-left:256.8pt;margin-top:5.55pt;width:269.3pt;height:218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" strokecolor="#7030a0" strokeweight="1.5pt">
                <v:textbox>
                  <w:txbxContent>
                    <w:p w:rsidR="00DF0C5D" w:rsidRDefault="00DF0C5D" w:rsidP="00DF0C5D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Vytvoř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otázku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z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nabídnutých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slov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DF0C5D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1 your father / pay the bill? ___________________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__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2</w:t>
                      </w: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Peter / lose his keys? ______________________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__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3 Susan / come back? _______________________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___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4 you / hear about Mary? _____________________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__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5 everybody / go home? ______________________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__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6 what / John / tell his teacher? _______________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__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7 where / your neighbours / go? ________________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__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8 why / you / get lots of presents? ______________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__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9 what / your mother / cook for dinner? __________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__</w:t>
                      </w:r>
                    </w:p>
                    <w:p w:rsidR="00DF0C5D" w:rsidRPr="004951BC" w:rsidRDefault="00DF0C5D" w:rsidP="00DF0C5D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4951BC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10 where / Diana / put her bag? ________________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____</w:t>
                      </w:r>
                    </w:p>
                    <w:p w:rsidR="00DF0C5D" w:rsidRPr="004951BC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  <w:p w:rsidR="00DF0C5D" w:rsidRPr="004951BC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0C5D" w:rsidRDefault="00DF0C5D" w:rsidP="00DF0C5D">
      <w:pPr>
        <w:pStyle w:val="Bezmezer"/>
        <w:ind w:left="408"/>
        <w:rPr>
          <w:b/>
          <w:sz w:val="28"/>
          <w:u w:val="single"/>
        </w:rPr>
      </w:pPr>
    </w:p>
    <w:p w:rsidR="00ED33C5" w:rsidRDefault="00ED33C5" w:rsidP="00ED33C5">
      <w:pPr>
        <w:pStyle w:val="Bezmezer"/>
        <w:rPr>
          <w:b/>
          <w:sz w:val="28"/>
          <w:u w:val="single"/>
        </w:rPr>
      </w:pPr>
    </w:p>
    <w:p w:rsidR="00ED33C5" w:rsidRDefault="00ED33C5" w:rsidP="00ED33C5">
      <w:pPr>
        <w:pStyle w:val="Bezmezer"/>
        <w:rPr>
          <w:b/>
          <w:sz w:val="28"/>
          <w:u w:val="single"/>
        </w:rPr>
      </w:pPr>
    </w:p>
    <w:p w:rsidR="00ED33C5" w:rsidRDefault="00ED33C5" w:rsidP="00ED33C5">
      <w:pPr>
        <w:pStyle w:val="Bezmezer"/>
        <w:rPr>
          <w:b/>
          <w:sz w:val="28"/>
          <w:u w:val="single"/>
        </w:rPr>
      </w:pPr>
    </w:p>
    <w:p w:rsidR="00ED33C5" w:rsidRDefault="00ED33C5" w:rsidP="00ED33C5">
      <w:pPr>
        <w:pStyle w:val="Bezmezer"/>
        <w:rPr>
          <w:b/>
          <w:sz w:val="28"/>
          <w:u w:val="single"/>
        </w:rPr>
      </w:pPr>
    </w:p>
    <w:p w:rsidR="00ED33C5" w:rsidRDefault="00ED33C5" w:rsidP="00ED33C5">
      <w:pPr>
        <w:pStyle w:val="Bezmezer"/>
        <w:rPr>
          <w:b/>
          <w:sz w:val="28"/>
          <w:u w:val="single"/>
        </w:rPr>
      </w:pPr>
    </w:p>
    <w:p w:rsidR="00ED33C5" w:rsidRDefault="00ED33C5" w:rsidP="00ED33C5">
      <w:pPr>
        <w:pStyle w:val="Bezmezer"/>
        <w:rPr>
          <w:b/>
          <w:sz w:val="28"/>
          <w:u w:val="single"/>
        </w:rPr>
      </w:pPr>
    </w:p>
    <w:p w:rsidR="00ED33C5" w:rsidRDefault="00ED33C5" w:rsidP="00ED33C5">
      <w:pPr>
        <w:pStyle w:val="Bezmezer"/>
        <w:rPr>
          <w:b/>
          <w:sz w:val="28"/>
          <w:u w:val="single"/>
        </w:rPr>
      </w:pPr>
    </w:p>
    <w:p w:rsidR="00ED33C5" w:rsidRDefault="00ED33C5" w:rsidP="00ED33C5">
      <w:pPr>
        <w:pStyle w:val="Bezmezer"/>
        <w:rPr>
          <w:b/>
          <w:sz w:val="28"/>
          <w:u w:val="single"/>
        </w:rPr>
      </w:pPr>
    </w:p>
    <w:p w:rsidR="00ED33C5" w:rsidRDefault="00ED33C5" w:rsidP="00ED33C5">
      <w:pPr>
        <w:pStyle w:val="Bezmezer"/>
        <w:rPr>
          <w:b/>
          <w:sz w:val="28"/>
          <w:u w:val="single"/>
        </w:rPr>
      </w:pPr>
    </w:p>
    <w:p w:rsidR="00ED33C5" w:rsidRDefault="00ED33C5" w:rsidP="00ED33C5">
      <w:pPr>
        <w:pStyle w:val="Bezmezer"/>
        <w:rPr>
          <w:b/>
          <w:sz w:val="28"/>
          <w:u w:val="single"/>
        </w:rPr>
      </w:pPr>
    </w:p>
    <w:p w:rsidR="00ED33C5" w:rsidRDefault="00ED33C5" w:rsidP="00ED33C5">
      <w:pPr>
        <w:pStyle w:val="Bezmezer"/>
        <w:rPr>
          <w:b/>
          <w:sz w:val="28"/>
          <w:u w:val="single"/>
        </w:rPr>
      </w:pPr>
    </w:p>
    <w:p w:rsidR="00ED33C5" w:rsidRDefault="00DF0C5D" w:rsidP="00ED33C5">
      <w:pPr>
        <w:pStyle w:val="Bezmez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18B8E8" wp14:editId="4C7A6303">
                <wp:simplePos x="0" y="0"/>
                <wp:positionH relativeFrom="column">
                  <wp:posOffset>3515360</wp:posOffset>
                </wp:positionH>
                <wp:positionV relativeFrom="paragraph">
                  <wp:posOffset>-11430</wp:posOffset>
                </wp:positionV>
                <wp:extent cx="3101340" cy="5128260"/>
                <wp:effectExtent l="0" t="0" r="22860" b="15240"/>
                <wp:wrapNone/>
                <wp:docPr id="5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512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C5D" w:rsidRP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>Označ</w:t>
                            </w:r>
                            <w:proofErr w:type="spellEnd"/>
                            <w:r w:rsidRPr="00DF0C5D"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 xml:space="preserve"> (</w:t>
                            </w:r>
                            <w:r w:rsidRPr="00DF0C5D"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sym w:font="Wingdings" w:char="F0FC"/>
                            </w:r>
                            <w:r w:rsidRPr="00DF0C5D"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>nebo</w:t>
                            </w:r>
                            <w:proofErr w:type="spellEnd"/>
                            <w:r w:rsidRPr="00DF0C5D"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 xml:space="preserve"> (</w:t>
                            </w:r>
                            <w:r w:rsidRPr="00DF0C5D"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sym w:font="Wingdings" w:char="F0FB"/>
                            </w:r>
                            <w:r w:rsidRPr="00DF0C5D"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>zd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>jedná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>gramatick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>správně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>napsano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>vět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>Kd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>chyb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>oprav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18"/>
                                <w:highlight w:val="lightGray"/>
                                <w:lang w:val="en-GB"/>
                              </w:rPr>
                              <w:t xml:space="preserve">. </w:t>
                            </w:r>
                          </w:p>
                          <w:p w:rsid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1 Clara hasn’t just done her homework.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2 They have lived here since 2006.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3 I have just saw a great film on TV.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4 My English teacher has just missed the bus.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5 Have you ever gone to Italy?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6 Mum have already drunk her coffee.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7 They haven’t phoned me since yesterday.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8 I have known him since 5 years.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9 My friend, Nicola has been to New York.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10 The plane hasn’t arrived already</w:t>
                            </w:r>
                            <w:r w:rsidRPr="00DF0C5D">
                              <w:rPr>
                                <w:rFonts w:ascii="Comic Sans MS" w:hAnsi="Comic Sans MS"/>
                                <w:sz w:val="20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18B8E8" id="Text Box 42" o:spid="_x0000_s1031" type="#_x0000_t202" style="position:absolute;margin-left:276.8pt;margin-top:-.9pt;width:244.2pt;height:40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" strokecolor="red" strokeweight="1.5pt">
                <v:textbox>
                  <w:txbxContent>
                    <w:p w:rsidR="00DF0C5D" w:rsidRP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>Označ</w:t>
                      </w:r>
                      <w:proofErr w:type="spellEnd"/>
                      <w:r w:rsidRPr="00DF0C5D"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 xml:space="preserve"> (</w:t>
                      </w:r>
                      <w:r w:rsidRPr="00DF0C5D"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sym w:font="Wingdings" w:char="F0FC"/>
                      </w:r>
                      <w:r w:rsidRPr="00DF0C5D"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>nebo</w:t>
                      </w:r>
                      <w:proofErr w:type="spellEnd"/>
                      <w:r w:rsidRPr="00DF0C5D"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 xml:space="preserve"> (</w:t>
                      </w:r>
                      <w:r w:rsidRPr="00DF0C5D"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sym w:font="Wingdings" w:char="F0FB"/>
                      </w:r>
                      <w:r w:rsidRPr="00DF0C5D"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>)</w:t>
                      </w:r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>zda</w:t>
                      </w:r>
                      <w:proofErr w:type="spellEnd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>jedná</w:t>
                      </w:r>
                      <w:proofErr w:type="spellEnd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>gramaticky</w:t>
                      </w:r>
                      <w:proofErr w:type="spellEnd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>správně</w:t>
                      </w:r>
                      <w:proofErr w:type="spellEnd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>napsanou</w:t>
                      </w:r>
                      <w:proofErr w:type="spellEnd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>větu</w:t>
                      </w:r>
                      <w:proofErr w:type="spellEnd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>Kde</w:t>
                      </w:r>
                      <w:proofErr w:type="spellEnd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>chyba</w:t>
                      </w:r>
                      <w:proofErr w:type="spellEnd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>oprav</w:t>
                      </w:r>
                      <w:proofErr w:type="spellEnd"/>
                      <w:r>
                        <w:rPr>
                          <w:rFonts w:ascii="Comic Sans MS" w:hAnsi="Comic Sans MS"/>
                          <w:szCs w:val="18"/>
                          <w:highlight w:val="lightGray"/>
                          <w:lang w:val="en-GB"/>
                        </w:rPr>
                        <w:t xml:space="preserve">. </w:t>
                      </w:r>
                    </w:p>
                    <w:p w:rsid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1 Clara hasn’t just done her homework.</w:t>
                      </w:r>
                    </w:p>
                    <w:p w:rsidR="00DF0C5D" w:rsidRP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2 They have lived here since 2006.</w:t>
                      </w:r>
                    </w:p>
                    <w:p w:rsidR="00DF0C5D" w:rsidRP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3 I have just saw a great film on TV.</w:t>
                      </w:r>
                    </w:p>
                    <w:p w:rsidR="00DF0C5D" w:rsidRP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4 My English teacher has just missed the bus.</w:t>
                      </w:r>
                    </w:p>
                    <w:p w:rsidR="00DF0C5D" w:rsidRP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5 Have you ever gone to Italy?</w:t>
                      </w:r>
                    </w:p>
                    <w:p w:rsidR="00DF0C5D" w:rsidRP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6 Mum have already drunk her coffee.</w:t>
                      </w:r>
                    </w:p>
                    <w:p w:rsidR="00DF0C5D" w:rsidRP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7 They haven’t phoned me since yesterday.</w:t>
                      </w:r>
                    </w:p>
                    <w:p w:rsidR="00DF0C5D" w:rsidRP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8 I have known him since 5 years.</w:t>
                      </w:r>
                    </w:p>
                    <w:p w:rsidR="00DF0C5D" w:rsidRP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9 My friend, Nicola has been to New York.</w:t>
                      </w:r>
                    </w:p>
                    <w:p w:rsidR="00DF0C5D" w:rsidRP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6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10 The plane hasn’t arrived already</w:t>
                      </w:r>
                      <w:r w:rsidRPr="00DF0C5D">
                        <w:rPr>
                          <w:rFonts w:ascii="Comic Sans MS" w:hAnsi="Comic Sans MS"/>
                          <w:sz w:val="20"/>
                          <w:szCs w:val="16"/>
                          <w:lang w:val="en-GB"/>
                        </w:rPr>
                        <w:t>.</w:t>
                      </w:r>
                    </w:p>
                    <w:p w:rsidR="00DF0C5D" w:rsidRPr="00DF0C5D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9BDEFB" wp14:editId="32C624E4">
                <wp:simplePos x="0" y="0"/>
                <wp:positionH relativeFrom="margin">
                  <wp:posOffset>-317500</wp:posOffset>
                </wp:positionH>
                <wp:positionV relativeFrom="paragraph">
                  <wp:posOffset>3810</wp:posOffset>
                </wp:positionV>
                <wp:extent cx="3147060" cy="4823460"/>
                <wp:effectExtent l="0" t="0" r="1524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482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C5D" w:rsidRPr="00DF0C5D" w:rsidRDefault="00DF0C5D" w:rsidP="00DF0C5D">
                            <w:pPr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Vytvoř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správno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vět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Před.pří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čas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  <w:t>.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1 Ernie / break / his leg / four times ____________________________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2 I / never / fly a kite ____________________________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3 your brother / ever / eat / snails? ____________________________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4 our friends / not play / volleyball / this month __________________________________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5  he / borrow / your pen? __________________________________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6 my father / never / read / romantic books __________________________________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7 I / not see / Julia / this morning __________________________________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 xml:space="preserve">8 Mrs </w:t>
                            </w:r>
                            <w:proofErr w:type="spellStart"/>
                            <w:r w:rsidRPr="00DF0C5D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Salwick</w:t>
                            </w:r>
                            <w:proofErr w:type="spellEnd"/>
                            <w:r w:rsidRPr="00DF0C5D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 xml:space="preserve"> / ever / write a book? __________________________________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9 my family / lived / in this town / for 6 years __________________________________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F0C5D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10 your grandma / ever / ride a bike ? __________________________________</w:t>
                            </w:r>
                          </w:p>
                          <w:p w:rsidR="00DF0C5D" w:rsidRPr="00DF0C5D" w:rsidRDefault="00DF0C5D" w:rsidP="00DF0C5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17"/>
                                <w:lang w:val="en-GB"/>
                              </w:rPr>
                            </w:pPr>
                          </w:p>
                          <w:p w:rsidR="00DF0C5D" w:rsidRPr="00131413" w:rsidRDefault="00DF0C5D" w:rsidP="00DF0C5D">
                            <w:pPr>
                              <w:spacing w:after="0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9BDEFB" id="Text Box 5" o:spid="_x0000_s1032" type="#_x0000_t202" style="position:absolute;margin-left:-25pt;margin-top:.3pt;width:247.8pt;height:379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" strokecolor="#006c31" strokeweight="1.5pt">
                <v:textbox>
                  <w:txbxContent>
                    <w:p w:rsidR="00DF0C5D" w:rsidRPr="00DF0C5D" w:rsidRDefault="00DF0C5D" w:rsidP="00DF0C5D">
                      <w:pPr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Vytvoř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správnou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větu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Před.přít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čas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  <w:t>.</w:t>
                      </w:r>
                    </w:p>
                    <w:p w:rsidR="00DF0C5D" w:rsidRPr="00DF0C5D" w:rsidRDefault="00DF0C5D" w:rsidP="00DF0C5D">
                      <w:pPr>
                        <w:spacing w:after="0" w:line="240" w:lineRule="auto"/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1 Ernie / break / his leg / four times ____________________________</w:t>
                      </w:r>
                    </w:p>
                    <w:p w:rsidR="00DF0C5D" w:rsidRPr="00DF0C5D" w:rsidRDefault="00DF0C5D" w:rsidP="00DF0C5D">
                      <w:pPr>
                        <w:spacing w:after="0" w:line="240" w:lineRule="auto"/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2 I / never / fly a kite ____________________________</w:t>
                      </w:r>
                    </w:p>
                    <w:p w:rsidR="00DF0C5D" w:rsidRPr="00DF0C5D" w:rsidRDefault="00DF0C5D" w:rsidP="00DF0C5D">
                      <w:pPr>
                        <w:spacing w:after="0" w:line="240" w:lineRule="auto"/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3 your brother / ever / eat / snails? ____________________________</w:t>
                      </w:r>
                    </w:p>
                    <w:p w:rsidR="00DF0C5D" w:rsidRPr="00DF0C5D" w:rsidRDefault="00DF0C5D" w:rsidP="00DF0C5D">
                      <w:pPr>
                        <w:spacing w:after="0" w:line="240" w:lineRule="auto"/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4 our friends / not play / volleyball / this month __________________________________</w:t>
                      </w:r>
                    </w:p>
                    <w:p w:rsidR="00DF0C5D" w:rsidRPr="00DF0C5D" w:rsidRDefault="00DF0C5D" w:rsidP="00DF0C5D">
                      <w:pPr>
                        <w:spacing w:after="0" w:line="240" w:lineRule="auto"/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  <w:proofErr w:type="gramStart"/>
                      <w:r w:rsidRPr="00DF0C5D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5  he</w:t>
                      </w:r>
                      <w:proofErr w:type="gramEnd"/>
                      <w:r w:rsidRPr="00DF0C5D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 / borrow / your pen? __________________________________</w:t>
                      </w:r>
                    </w:p>
                    <w:p w:rsidR="00DF0C5D" w:rsidRPr="00DF0C5D" w:rsidRDefault="00DF0C5D" w:rsidP="00DF0C5D">
                      <w:pPr>
                        <w:spacing w:after="0" w:line="240" w:lineRule="auto"/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6 my father / never / read / romantic books __________________________________</w:t>
                      </w:r>
                    </w:p>
                    <w:p w:rsidR="00DF0C5D" w:rsidRPr="00DF0C5D" w:rsidRDefault="00DF0C5D" w:rsidP="00DF0C5D">
                      <w:pPr>
                        <w:spacing w:after="0" w:line="240" w:lineRule="auto"/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7 I / not see / Julia / this morning __________________________________</w:t>
                      </w:r>
                    </w:p>
                    <w:p w:rsidR="00DF0C5D" w:rsidRPr="00DF0C5D" w:rsidRDefault="00DF0C5D" w:rsidP="00DF0C5D">
                      <w:pPr>
                        <w:spacing w:after="0" w:line="240" w:lineRule="auto"/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8 Mrs </w:t>
                      </w:r>
                      <w:proofErr w:type="spellStart"/>
                      <w:r w:rsidRPr="00DF0C5D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Salwick</w:t>
                      </w:r>
                      <w:proofErr w:type="spellEnd"/>
                      <w:r w:rsidRPr="00DF0C5D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 / ever / write a book? __________________________________</w:t>
                      </w:r>
                    </w:p>
                    <w:p w:rsidR="00DF0C5D" w:rsidRPr="00DF0C5D" w:rsidRDefault="00DF0C5D" w:rsidP="00DF0C5D">
                      <w:pPr>
                        <w:spacing w:after="0" w:line="240" w:lineRule="auto"/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9 my family / lived / in this town / for 6 years __________________________________</w:t>
                      </w:r>
                    </w:p>
                    <w:p w:rsidR="00DF0C5D" w:rsidRPr="00DF0C5D" w:rsidRDefault="00DF0C5D" w:rsidP="00DF0C5D">
                      <w:pPr>
                        <w:spacing w:after="0" w:line="240" w:lineRule="auto"/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  <w:r w:rsidRPr="00DF0C5D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10 your grandma / ever / ride a </w:t>
                      </w:r>
                      <w:proofErr w:type="gramStart"/>
                      <w:r w:rsidRPr="00DF0C5D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bike ?</w:t>
                      </w:r>
                      <w:proofErr w:type="gramEnd"/>
                      <w:r w:rsidRPr="00DF0C5D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 __________________________________</w:t>
                      </w:r>
                    </w:p>
                    <w:p w:rsidR="00DF0C5D" w:rsidRPr="00DF0C5D" w:rsidRDefault="00DF0C5D" w:rsidP="00DF0C5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17"/>
                          <w:lang w:val="en-GB"/>
                        </w:rPr>
                      </w:pPr>
                    </w:p>
                    <w:p w:rsidR="00DF0C5D" w:rsidRPr="00131413" w:rsidRDefault="00DF0C5D" w:rsidP="00DF0C5D">
                      <w:pPr>
                        <w:spacing w:after="0"/>
                        <w:rPr>
                          <w:rFonts w:ascii="Comic Sans MS" w:hAnsi="Comic Sans MS"/>
                          <w:sz w:val="17"/>
                          <w:szCs w:val="1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33C5" w:rsidRDefault="00ED33C5" w:rsidP="00ED33C5">
      <w:pPr>
        <w:pStyle w:val="Bezmezer"/>
        <w:rPr>
          <w:b/>
          <w:sz w:val="28"/>
          <w:u w:val="single"/>
        </w:rPr>
      </w:pPr>
    </w:p>
    <w:p w:rsidR="00ED33C5" w:rsidRDefault="00ED33C5" w:rsidP="00ED33C5">
      <w:pPr>
        <w:pStyle w:val="Bezmezer"/>
        <w:rPr>
          <w:b/>
          <w:sz w:val="28"/>
          <w:u w:val="single"/>
        </w:rPr>
      </w:pPr>
    </w:p>
    <w:sectPr w:rsidR="00ED33C5" w:rsidSect="00B10D56">
      <w:pgSz w:w="11910" w:h="16840"/>
      <w:pgMar w:top="426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7B2"/>
    <w:multiLevelType w:val="hybridMultilevel"/>
    <w:tmpl w:val="33941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81504"/>
    <w:multiLevelType w:val="hybridMultilevel"/>
    <w:tmpl w:val="FF143E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983874"/>
    <w:multiLevelType w:val="hybridMultilevel"/>
    <w:tmpl w:val="D696D75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7408FC"/>
    <w:multiLevelType w:val="hybridMultilevel"/>
    <w:tmpl w:val="EB9A35FA"/>
    <w:lvl w:ilvl="0" w:tplc="C944EDA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3FE453AA"/>
    <w:multiLevelType w:val="hybridMultilevel"/>
    <w:tmpl w:val="D98A4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B6520"/>
    <w:multiLevelType w:val="hybridMultilevel"/>
    <w:tmpl w:val="7D48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46265"/>
    <w:multiLevelType w:val="hybridMultilevel"/>
    <w:tmpl w:val="B12C51CE"/>
    <w:lvl w:ilvl="0" w:tplc="E0F6FDF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77FEE"/>
    <w:multiLevelType w:val="hybridMultilevel"/>
    <w:tmpl w:val="D3E22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71670"/>
    <w:multiLevelType w:val="hybridMultilevel"/>
    <w:tmpl w:val="111C9CD4"/>
    <w:lvl w:ilvl="0" w:tplc="728A8CEE">
      <w:start w:val="8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79BD19BA"/>
    <w:multiLevelType w:val="hybridMultilevel"/>
    <w:tmpl w:val="2AE05188"/>
    <w:lvl w:ilvl="0" w:tplc="37588AF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979AE"/>
    <w:multiLevelType w:val="hybridMultilevel"/>
    <w:tmpl w:val="20361B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0B0C78"/>
    <w:multiLevelType w:val="hybridMultilevel"/>
    <w:tmpl w:val="891428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19"/>
    <w:rsid w:val="00031AB4"/>
    <w:rsid w:val="000441C0"/>
    <w:rsid w:val="00052DA2"/>
    <w:rsid w:val="00065C47"/>
    <w:rsid w:val="000675B9"/>
    <w:rsid w:val="00077728"/>
    <w:rsid w:val="000A0540"/>
    <w:rsid w:val="000B1F7B"/>
    <w:rsid w:val="001C36AB"/>
    <w:rsid w:val="001C5A29"/>
    <w:rsid w:val="001C5C95"/>
    <w:rsid w:val="001E0083"/>
    <w:rsid w:val="00216017"/>
    <w:rsid w:val="002256EA"/>
    <w:rsid w:val="00247699"/>
    <w:rsid w:val="00251288"/>
    <w:rsid w:val="00264985"/>
    <w:rsid w:val="00274668"/>
    <w:rsid w:val="00282C07"/>
    <w:rsid w:val="002D320B"/>
    <w:rsid w:val="002F1BBF"/>
    <w:rsid w:val="00310C20"/>
    <w:rsid w:val="00321C64"/>
    <w:rsid w:val="00331F2F"/>
    <w:rsid w:val="003D271D"/>
    <w:rsid w:val="003F6CD9"/>
    <w:rsid w:val="00434272"/>
    <w:rsid w:val="00443488"/>
    <w:rsid w:val="00461AD9"/>
    <w:rsid w:val="004B12D8"/>
    <w:rsid w:val="004C0D76"/>
    <w:rsid w:val="004F0092"/>
    <w:rsid w:val="004F1602"/>
    <w:rsid w:val="005A608F"/>
    <w:rsid w:val="005B4BD4"/>
    <w:rsid w:val="005B6B85"/>
    <w:rsid w:val="005C455A"/>
    <w:rsid w:val="005E5B5C"/>
    <w:rsid w:val="0060292D"/>
    <w:rsid w:val="006555EF"/>
    <w:rsid w:val="006E1655"/>
    <w:rsid w:val="006F3B8E"/>
    <w:rsid w:val="00714B3B"/>
    <w:rsid w:val="0072007E"/>
    <w:rsid w:val="007247C2"/>
    <w:rsid w:val="007278B3"/>
    <w:rsid w:val="00736BA7"/>
    <w:rsid w:val="00746CCF"/>
    <w:rsid w:val="007A22FF"/>
    <w:rsid w:val="007A3CD0"/>
    <w:rsid w:val="007B5AAE"/>
    <w:rsid w:val="00824DCE"/>
    <w:rsid w:val="008A2090"/>
    <w:rsid w:val="008C60AF"/>
    <w:rsid w:val="00903EB2"/>
    <w:rsid w:val="00906F9B"/>
    <w:rsid w:val="00915D37"/>
    <w:rsid w:val="009A44FE"/>
    <w:rsid w:val="009C79C0"/>
    <w:rsid w:val="009D3F6D"/>
    <w:rsid w:val="009E4011"/>
    <w:rsid w:val="00A04AD3"/>
    <w:rsid w:val="00A300B5"/>
    <w:rsid w:val="00A34A97"/>
    <w:rsid w:val="00B02CF1"/>
    <w:rsid w:val="00B10D56"/>
    <w:rsid w:val="00B40EE0"/>
    <w:rsid w:val="00B44A4C"/>
    <w:rsid w:val="00B554D6"/>
    <w:rsid w:val="00B877BA"/>
    <w:rsid w:val="00B87BA4"/>
    <w:rsid w:val="00BA550C"/>
    <w:rsid w:val="00BC03F0"/>
    <w:rsid w:val="00BE507E"/>
    <w:rsid w:val="00C14E8B"/>
    <w:rsid w:val="00C37C03"/>
    <w:rsid w:val="00C66208"/>
    <w:rsid w:val="00CC0C95"/>
    <w:rsid w:val="00D01E87"/>
    <w:rsid w:val="00D23073"/>
    <w:rsid w:val="00D45155"/>
    <w:rsid w:val="00D500F4"/>
    <w:rsid w:val="00D55E2B"/>
    <w:rsid w:val="00D72A7E"/>
    <w:rsid w:val="00D847F8"/>
    <w:rsid w:val="00DB01E4"/>
    <w:rsid w:val="00DD74C5"/>
    <w:rsid w:val="00DE32FC"/>
    <w:rsid w:val="00DE34CB"/>
    <w:rsid w:val="00DE7919"/>
    <w:rsid w:val="00DF0C5D"/>
    <w:rsid w:val="00DF7875"/>
    <w:rsid w:val="00E1261D"/>
    <w:rsid w:val="00E33260"/>
    <w:rsid w:val="00EA2957"/>
    <w:rsid w:val="00ED33C5"/>
    <w:rsid w:val="00ED3C67"/>
    <w:rsid w:val="00EE6111"/>
    <w:rsid w:val="00F50B2A"/>
    <w:rsid w:val="00F80B4E"/>
    <w:rsid w:val="00F85CA7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608F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EA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29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608F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EA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2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6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6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exiquiz.com/SC/N/d8bf2822-b205-4df6-a340-bb3dc3c5f0d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F3F4-1538-4364-92A2-F3BDD71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1-02-14T12:35:00Z</dcterms:created>
  <dcterms:modified xsi:type="dcterms:W3CDTF">2021-02-14T12:35:00Z</dcterms:modified>
</cp:coreProperties>
</file>